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B7A5E">
        <w:rPr>
          <w:rFonts w:ascii="Arial" w:hAnsi="Arial" w:cs="Arial"/>
          <w:b/>
          <w:sz w:val="20"/>
          <w:szCs w:val="20"/>
        </w:rPr>
        <w:t>1.89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96D74">
        <w:rPr>
          <w:rFonts w:ascii="Arial" w:hAnsi="Arial" w:cs="Arial"/>
          <w:b/>
          <w:sz w:val="20"/>
          <w:szCs w:val="20"/>
        </w:rPr>
        <w:t>0</w:t>
      </w:r>
      <w:r w:rsidR="009B7A5E">
        <w:rPr>
          <w:rFonts w:ascii="Arial" w:hAnsi="Arial" w:cs="Arial"/>
          <w:b/>
          <w:sz w:val="20"/>
          <w:szCs w:val="20"/>
        </w:rPr>
        <w:t>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C0D45">
        <w:rPr>
          <w:rFonts w:ascii="Arial" w:hAnsi="Arial" w:cs="Arial"/>
          <w:sz w:val="20"/>
          <w:szCs w:val="20"/>
        </w:rPr>
        <w:t>eliminação</w:t>
      </w:r>
      <w:r w:rsidR="009B7A5E">
        <w:rPr>
          <w:rFonts w:ascii="Arial" w:hAnsi="Arial" w:cs="Arial"/>
          <w:sz w:val="20"/>
          <w:szCs w:val="20"/>
        </w:rPr>
        <w:t xml:space="preserve"> de barreiras arquitetônicas no acesso </w:t>
      </w:r>
      <w:r w:rsidR="00CC0D45">
        <w:rPr>
          <w:rFonts w:ascii="Arial" w:hAnsi="Arial" w:cs="Arial"/>
          <w:sz w:val="20"/>
          <w:szCs w:val="20"/>
        </w:rPr>
        <w:t>a</w:t>
      </w:r>
      <w:r w:rsidR="009B7A5E">
        <w:rPr>
          <w:rFonts w:ascii="Arial" w:hAnsi="Arial" w:cs="Arial"/>
          <w:sz w:val="20"/>
          <w:szCs w:val="20"/>
        </w:rPr>
        <w:t xml:space="preserve"> edificação de uso público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7A16D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7A5E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9B7A5E">
        <w:rPr>
          <w:rFonts w:ascii="Arial" w:hAnsi="Arial" w:cs="Arial"/>
          <w:sz w:val="20"/>
          <w:szCs w:val="20"/>
        </w:rPr>
        <w:t>Os projetos de edificação destinados a uso público, deverão ter barreiras arquitetônicas reduzidas ou totalmente eliminadas a fim de possibilitar o fácil acesso, livre trânsito e confortável permanência de pessoas portadoras de deficiência física.</w:t>
      </w: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B7A5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calçadas das vias públicas serão de material antiderrapante, e, em cada face de quarteirão, junto </w:t>
      </w:r>
      <w:r w:rsidR="00CC0D45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esquinas, bem assim na parte frontal as faixas de segurança, haverá guias rebaixadas com rampa de acesso para deficientes transportados em cadeira de rodas.</w:t>
      </w: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B7A5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Departamento competente da Municipalidade, adotará as medidas cabíveis com vistas a destinar local próprio para estacionamento de veículos automotores de pessoas portadoras de deficiência física.</w:t>
      </w: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B7A5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referido espaço deverá ser devidamente demarcado e dispor de placa de sinalização contendo símbolo universal de acesso a deficientes.</w:t>
      </w:r>
    </w:p>
    <w:p w:rsidR="009B7A5E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0D45" w:rsidRDefault="009B7A5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a sinalização semafórica usual para pedestres, quando de sua travessia em faixas de segurança</w:t>
      </w:r>
      <w:r w:rsidR="00CC0D45">
        <w:rPr>
          <w:rFonts w:ascii="Arial" w:hAnsi="Arial" w:cs="Arial"/>
          <w:sz w:val="20"/>
          <w:szCs w:val="20"/>
        </w:rPr>
        <w:t xml:space="preserve">, além do sinal luminoso, deverá existir dispositivo sonoro que indicará ao deficiente visual e permissividade para segura travessia da via pública. </w:t>
      </w:r>
    </w:p>
    <w:p w:rsidR="00CC0D45" w:rsidRDefault="00CC0D4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7A5E" w:rsidRDefault="00CC0D4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os transportes coletivos urbanos de passageiros, sobre rodas, o primeiro assento, próximo ao motorista, será destinado a deficientes, os quais serão sinalizados pelo símbolo próprio.</w:t>
      </w:r>
    </w:p>
    <w:p w:rsidR="00CC0D45" w:rsidRDefault="00CC0D4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0D45" w:rsidRDefault="00CC0D4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acesso do deficiente no interior dos coletivos, revogadas as disposições em contrário.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C0D45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196D74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9B7A5E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157FE6" w:rsidRDefault="0098161D" w:rsidP="00157F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157FE6" w:rsidRDefault="00157FE6" w:rsidP="00157F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7FE6" w:rsidRDefault="00157FE6" w:rsidP="00157F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8576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5E" w:rsidRDefault="009B7A5E" w:rsidP="009243B3">
      <w:pPr>
        <w:spacing w:after="0" w:line="240" w:lineRule="auto"/>
      </w:pPr>
      <w:r>
        <w:separator/>
      </w:r>
    </w:p>
  </w:endnote>
  <w:endnote w:type="continuationSeparator" w:id="0">
    <w:p w:rsidR="009B7A5E" w:rsidRDefault="009B7A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5E" w:rsidRDefault="009B7A5E" w:rsidP="009243B3">
      <w:pPr>
        <w:spacing w:after="0" w:line="240" w:lineRule="auto"/>
      </w:pPr>
      <w:r>
        <w:separator/>
      </w:r>
    </w:p>
  </w:footnote>
  <w:footnote w:type="continuationSeparator" w:id="0">
    <w:p w:rsidR="009B7A5E" w:rsidRDefault="009B7A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A5E" w:rsidRDefault="009B7A5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57FE6"/>
    <w:rsid w:val="00196D74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7A16D7"/>
    <w:rsid w:val="008021CE"/>
    <w:rsid w:val="00827AA5"/>
    <w:rsid w:val="008576DF"/>
    <w:rsid w:val="008F5549"/>
    <w:rsid w:val="009243B3"/>
    <w:rsid w:val="0098161D"/>
    <w:rsid w:val="00996BDF"/>
    <w:rsid w:val="009B7A5E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CC0D45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D1D60AF-6728-4D7D-A627-51DB5E10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EE3C-0380-47F9-B877-3A4C64F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9-04-05T16:42:00Z</dcterms:created>
  <dcterms:modified xsi:type="dcterms:W3CDTF">2019-04-22T12:15:00Z</dcterms:modified>
</cp:coreProperties>
</file>